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F7" w:rsidRDefault="003713F7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404283" w:rsidP="004042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020328"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0D3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E4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5E4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B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04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BB4CC8">
        <w:rPr>
          <w:rFonts w:ascii="Times New Roman" w:hAnsi="Times New Roman"/>
          <w:b/>
          <w:color w:val="000000"/>
          <w:sz w:val="26"/>
          <w:szCs w:val="26"/>
        </w:rPr>
        <w:t xml:space="preserve"> за январь- март 2026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p w:rsidR="000757A3" w:rsidRDefault="000757A3" w:rsidP="000757A3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32" w:type="dxa"/>
        <w:tblInd w:w="250" w:type="dxa"/>
        <w:tblLayout w:type="fixed"/>
        <w:tblLook w:val="04A0"/>
      </w:tblPr>
      <w:tblGrid>
        <w:gridCol w:w="1840"/>
        <w:gridCol w:w="847"/>
        <w:gridCol w:w="1134"/>
        <w:gridCol w:w="709"/>
        <w:gridCol w:w="851"/>
        <w:gridCol w:w="850"/>
        <w:gridCol w:w="992"/>
        <w:gridCol w:w="146"/>
        <w:gridCol w:w="851"/>
        <w:gridCol w:w="850"/>
        <w:gridCol w:w="851"/>
        <w:gridCol w:w="850"/>
        <w:gridCol w:w="992"/>
        <w:gridCol w:w="853"/>
        <w:gridCol w:w="707"/>
        <w:gridCol w:w="1134"/>
        <w:gridCol w:w="1275"/>
      </w:tblGrid>
      <w:tr w:rsidR="000757A3" w:rsidTr="00F54764">
        <w:trPr>
          <w:trHeight w:val="39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0757A3" w:rsidTr="006E4B96">
        <w:trPr>
          <w:trHeight w:val="12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7A3" w:rsidTr="006E4B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3208" w:rsidRDefault="00BB320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6E4B96">
        <w:trPr>
          <w:trHeight w:val="767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9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F54764">
        <w:trPr>
          <w:trHeight w:val="244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F54764">
        <w:trPr>
          <w:trHeight w:val="283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ссная часть 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й, итого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6E4B96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9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6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F54764">
        <w:trPr>
          <w:trHeight w:val="342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F54764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64" w:rsidRDefault="00F5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F54764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764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764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764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64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4764" w:rsidRDefault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F54764">
        <w:trPr>
          <w:trHeight w:val="261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2. "Обеспечение деятельности аппаратов органов местного самоуправления"</w:t>
            </w:r>
          </w:p>
        </w:tc>
      </w:tr>
      <w:tr w:rsidR="006E4B96" w:rsidTr="00E42F05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E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E42F05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E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E42F05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E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E42F05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B96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B96" w:rsidTr="00213153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21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213153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21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213153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21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213153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4537EC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. Осуществление полномочий по внешнему муниципальн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му контрол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53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4537EC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53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4537EC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53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4537EC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162BFD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16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162BF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16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162BF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16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162BF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421D8D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2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421D8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2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421D8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21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421D8D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FE4192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 поселения, правила землепользования и застройк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FE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FE4192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FE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FE4192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FE4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FE4192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7A3" w:rsidTr="00F54764">
        <w:trPr>
          <w:trHeight w:val="339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6E4B96" w:rsidTr="00187651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187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187651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187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187651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187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187651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B96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F54764">
        <w:trPr>
          <w:trHeight w:val="300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6E4B96" w:rsidTr="00697504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69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6E4B96" w:rsidTr="00697504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69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697504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69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697504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B96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B96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B96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B96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4B96" w:rsidRDefault="006E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F54764">
        <w:trPr>
          <w:trHeight w:val="249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BB3208" w:rsidTr="000B11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0B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BB3208" w:rsidTr="000B11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0B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0B11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0B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0B11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F5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7A3" w:rsidTr="006E4B9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устройству и землепользованию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6E4B9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208" w:rsidTr="00A55F98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A5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BB3208" w:rsidTr="00A55F98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A5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A55F98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A5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A55F98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7A3" w:rsidTr="00F54764">
        <w:trPr>
          <w:trHeight w:val="300"/>
        </w:trPr>
        <w:tc>
          <w:tcPr>
            <w:tcW w:w="157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B3208" w:rsidTr="003F0990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3F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BB3208" w:rsidTr="003F099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3F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3F099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3F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3F0990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284B32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28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факту выполненных работ</w:t>
            </w:r>
          </w:p>
        </w:tc>
      </w:tr>
      <w:tr w:rsidR="00BB3208" w:rsidTr="00284B32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28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284B32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28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8" w:rsidTr="00284B32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 w:rsidP="0048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08" w:rsidRDefault="00BB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57A3" w:rsidTr="00BB3208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Мероприятия по гражданской обороне и чрезвычайным ситуац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0757A3" w:rsidTr="00BB3208">
        <w:trPr>
          <w:trHeight w:val="5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BB3208">
        <w:trPr>
          <w:trHeight w:val="24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BB3208">
        <w:trPr>
          <w:trHeight w:val="24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57A3" w:rsidTr="00BB3208">
        <w:trPr>
          <w:trHeight w:val="24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A3" w:rsidRDefault="0007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7A3" w:rsidRDefault="00075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0757A3" w:rsidRDefault="000757A3" w:rsidP="000757A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757A3" w:rsidRDefault="000757A3" w:rsidP="000757A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33385" w:rsidRDefault="00833385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33385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757A3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D3D07"/>
    <w:rsid w:val="000E1B03"/>
    <w:rsid w:val="000E4569"/>
    <w:rsid w:val="000E463A"/>
    <w:rsid w:val="000E5765"/>
    <w:rsid w:val="000F1872"/>
    <w:rsid w:val="000F2556"/>
    <w:rsid w:val="000F394F"/>
    <w:rsid w:val="00102EB0"/>
    <w:rsid w:val="0010420A"/>
    <w:rsid w:val="0010431E"/>
    <w:rsid w:val="00104629"/>
    <w:rsid w:val="00114649"/>
    <w:rsid w:val="00117BD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340C"/>
    <w:rsid w:val="001D7C28"/>
    <w:rsid w:val="001E64BE"/>
    <w:rsid w:val="001F4367"/>
    <w:rsid w:val="00201A25"/>
    <w:rsid w:val="002023D0"/>
    <w:rsid w:val="0020588A"/>
    <w:rsid w:val="00206101"/>
    <w:rsid w:val="00214570"/>
    <w:rsid w:val="00215968"/>
    <w:rsid w:val="002259A8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1699"/>
    <w:rsid w:val="002A3BD5"/>
    <w:rsid w:val="002A4CAD"/>
    <w:rsid w:val="002A74B9"/>
    <w:rsid w:val="002B040F"/>
    <w:rsid w:val="002B05D1"/>
    <w:rsid w:val="002B1B71"/>
    <w:rsid w:val="002B2508"/>
    <w:rsid w:val="002B49DA"/>
    <w:rsid w:val="002C2C0D"/>
    <w:rsid w:val="002C39C7"/>
    <w:rsid w:val="002C4719"/>
    <w:rsid w:val="002C4815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37BE9"/>
    <w:rsid w:val="00347984"/>
    <w:rsid w:val="00351763"/>
    <w:rsid w:val="00353C3C"/>
    <w:rsid w:val="003551CC"/>
    <w:rsid w:val="00363A28"/>
    <w:rsid w:val="003713F7"/>
    <w:rsid w:val="00374C47"/>
    <w:rsid w:val="003811DF"/>
    <w:rsid w:val="003817F2"/>
    <w:rsid w:val="00381CA9"/>
    <w:rsid w:val="00382320"/>
    <w:rsid w:val="00387C7E"/>
    <w:rsid w:val="00390439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283"/>
    <w:rsid w:val="004045AE"/>
    <w:rsid w:val="00405E3D"/>
    <w:rsid w:val="004177D4"/>
    <w:rsid w:val="00424EF5"/>
    <w:rsid w:val="004337B1"/>
    <w:rsid w:val="00434B3A"/>
    <w:rsid w:val="004352EB"/>
    <w:rsid w:val="00447AF9"/>
    <w:rsid w:val="00450549"/>
    <w:rsid w:val="004512A1"/>
    <w:rsid w:val="004535C7"/>
    <w:rsid w:val="00453808"/>
    <w:rsid w:val="0045644D"/>
    <w:rsid w:val="00463A6C"/>
    <w:rsid w:val="00467BBC"/>
    <w:rsid w:val="004752C9"/>
    <w:rsid w:val="00480ADA"/>
    <w:rsid w:val="00483A91"/>
    <w:rsid w:val="00485845"/>
    <w:rsid w:val="004914D3"/>
    <w:rsid w:val="004A17AC"/>
    <w:rsid w:val="004A1B51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3247"/>
    <w:rsid w:val="00512B8B"/>
    <w:rsid w:val="00513087"/>
    <w:rsid w:val="00521CA2"/>
    <w:rsid w:val="00526ED1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748E7"/>
    <w:rsid w:val="0058168D"/>
    <w:rsid w:val="00590E5B"/>
    <w:rsid w:val="005927F5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5E4505"/>
    <w:rsid w:val="006019E3"/>
    <w:rsid w:val="006034BD"/>
    <w:rsid w:val="00603FD3"/>
    <w:rsid w:val="00610B6E"/>
    <w:rsid w:val="00611476"/>
    <w:rsid w:val="0061350D"/>
    <w:rsid w:val="00620463"/>
    <w:rsid w:val="00620EFD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768AC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3A26"/>
    <w:rsid w:val="006E4B96"/>
    <w:rsid w:val="006E4DCE"/>
    <w:rsid w:val="006E67FA"/>
    <w:rsid w:val="006E7F84"/>
    <w:rsid w:val="006F14D6"/>
    <w:rsid w:val="006F536F"/>
    <w:rsid w:val="006F7FE4"/>
    <w:rsid w:val="0070404B"/>
    <w:rsid w:val="0070504E"/>
    <w:rsid w:val="007159B4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6803"/>
    <w:rsid w:val="00810E8A"/>
    <w:rsid w:val="00811000"/>
    <w:rsid w:val="00813408"/>
    <w:rsid w:val="008161C9"/>
    <w:rsid w:val="00817E98"/>
    <w:rsid w:val="00821A0D"/>
    <w:rsid w:val="00821DAB"/>
    <w:rsid w:val="008270B1"/>
    <w:rsid w:val="008320E2"/>
    <w:rsid w:val="00833385"/>
    <w:rsid w:val="00835225"/>
    <w:rsid w:val="008373AF"/>
    <w:rsid w:val="00837DB4"/>
    <w:rsid w:val="00842725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8479E"/>
    <w:rsid w:val="00894EAD"/>
    <w:rsid w:val="008961C8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1D5F"/>
    <w:rsid w:val="00982986"/>
    <w:rsid w:val="009877BA"/>
    <w:rsid w:val="00994B8D"/>
    <w:rsid w:val="009A42B8"/>
    <w:rsid w:val="009B7265"/>
    <w:rsid w:val="009C6520"/>
    <w:rsid w:val="009D36B1"/>
    <w:rsid w:val="009D67B1"/>
    <w:rsid w:val="009D7AF1"/>
    <w:rsid w:val="009D7EAB"/>
    <w:rsid w:val="009E05A0"/>
    <w:rsid w:val="009E287B"/>
    <w:rsid w:val="009F24A2"/>
    <w:rsid w:val="009F737F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2873"/>
    <w:rsid w:val="00A76577"/>
    <w:rsid w:val="00A777DB"/>
    <w:rsid w:val="00A77826"/>
    <w:rsid w:val="00A91E24"/>
    <w:rsid w:val="00A92EE8"/>
    <w:rsid w:val="00AA288C"/>
    <w:rsid w:val="00AA7613"/>
    <w:rsid w:val="00AA7E1D"/>
    <w:rsid w:val="00AB1359"/>
    <w:rsid w:val="00AB210F"/>
    <w:rsid w:val="00AB3513"/>
    <w:rsid w:val="00AB71E7"/>
    <w:rsid w:val="00AC524E"/>
    <w:rsid w:val="00AD07C1"/>
    <w:rsid w:val="00AD18B8"/>
    <w:rsid w:val="00AD3B23"/>
    <w:rsid w:val="00AE6816"/>
    <w:rsid w:val="00AE6C08"/>
    <w:rsid w:val="00AF3445"/>
    <w:rsid w:val="00AF55A5"/>
    <w:rsid w:val="00B11EA9"/>
    <w:rsid w:val="00B20063"/>
    <w:rsid w:val="00B218B9"/>
    <w:rsid w:val="00B23AE1"/>
    <w:rsid w:val="00B24E5E"/>
    <w:rsid w:val="00B30A76"/>
    <w:rsid w:val="00B40CB3"/>
    <w:rsid w:val="00B4401A"/>
    <w:rsid w:val="00B526D8"/>
    <w:rsid w:val="00B528C0"/>
    <w:rsid w:val="00B60398"/>
    <w:rsid w:val="00B670FB"/>
    <w:rsid w:val="00B67EB2"/>
    <w:rsid w:val="00B71DB9"/>
    <w:rsid w:val="00B8063A"/>
    <w:rsid w:val="00B83ABF"/>
    <w:rsid w:val="00B9182C"/>
    <w:rsid w:val="00B94CBD"/>
    <w:rsid w:val="00B953EB"/>
    <w:rsid w:val="00BB02C1"/>
    <w:rsid w:val="00BB0712"/>
    <w:rsid w:val="00BB3150"/>
    <w:rsid w:val="00BB3208"/>
    <w:rsid w:val="00BB4CC8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BF7528"/>
    <w:rsid w:val="00C005D1"/>
    <w:rsid w:val="00C0613C"/>
    <w:rsid w:val="00C200A9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954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D057C"/>
    <w:rsid w:val="00CD37F1"/>
    <w:rsid w:val="00CD48BC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65477"/>
    <w:rsid w:val="00D65582"/>
    <w:rsid w:val="00D67146"/>
    <w:rsid w:val="00D71DF1"/>
    <w:rsid w:val="00D72AD6"/>
    <w:rsid w:val="00D75052"/>
    <w:rsid w:val="00D7517D"/>
    <w:rsid w:val="00D7640F"/>
    <w:rsid w:val="00D853A5"/>
    <w:rsid w:val="00D86219"/>
    <w:rsid w:val="00D929C2"/>
    <w:rsid w:val="00DA0A51"/>
    <w:rsid w:val="00DA3D62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96F"/>
    <w:rsid w:val="00E27EF3"/>
    <w:rsid w:val="00E3006A"/>
    <w:rsid w:val="00E36D2A"/>
    <w:rsid w:val="00E5105F"/>
    <w:rsid w:val="00E54385"/>
    <w:rsid w:val="00E5597F"/>
    <w:rsid w:val="00E623F7"/>
    <w:rsid w:val="00E729A6"/>
    <w:rsid w:val="00E74E1A"/>
    <w:rsid w:val="00E76305"/>
    <w:rsid w:val="00E7667B"/>
    <w:rsid w:val="00E800ED"/>
    <w:rsid w:val="00E863C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EF7DB7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54764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qFormat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uiPriority w:val="99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uiPriority w:val="1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uiPriority w:val="99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uiPriority w:val="99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бычный (веб) Знак1"/>
    <w:aliases w:val="Обычный (веб) Знак Знак,Обычный (Web)1 Знак"/>
    <w:uiPriority w:val="1"/>
    <w:locked/>
    <w:rsid w:val="000757A3"/>
  </w:style>
  <w:style w:type="character" w:customStyle="1" w:styleId="16">
    <w:name w:val="Текст выноски Знак1"/>
    <w:basedOn w:val="a0"/>
    <w:uiPriority w:val="99"/>
    <w:semiHidden/>
    <w:rsid w:val="000757A3"/>
    <w:rPr>
      <w:rFonts w:ascii="Tahoma" w:hAnsi="Tahoma" w:cs="Tahoma"/>
      <w:sz w:val="16"/>
      <w:szCs w:val="16"/>
    </w:rPr>
  </w:style>
  <w:style w:type="character" w:customStyle="1" w:styleId="17">
    <w:name w:val="Подзаголовок Знак1"/>
    <w:basedOn w:val="a0"/>
    <w:rsid w:val="000757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semiHidden/>
    <w:rsid w:val="000757A3"/>
  </w:style>
  <w:style w:type="character" w:customStyle="1" w:styleId="19">
    <w:name w:val="Нижний колонтитул Знак1"/>
    <w:basedOn w:val="a0"/>
    <w:uiPriority w:val="99"/>
    <w:semiHidden/>
    <w:rsid w:val="0007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FEA6-4E4A-4F99-9EE7-839F09D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65</cp:revision>
  <cp:lastPrinted>2025-05-16T06:06:00Z</cp:lastPrinted>
  <dcterms:created xsi:type="dcterms:W3CDTF">2024-02-12T08:36:00Z</dcterms:created>
  <dcterms:modified xsi:type="dcterms:W3CDTF">2026-04-13T12:08:00Z</dcterms:modified>
</cp:coreProperties>
</file>